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871783" w:rsidP="00371AAA">
      <w:pPr>
        <w:jc w:val="center"/>
        <w:rPr>
          <w:noProof/>
          <w:lang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55BFABB5" wp14:editId="42F74BA3">
            <wp:extent cx="8343900" cy="52863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5341" r="13706" b="10332"/>
                    <a:stretch/>
                  </pic:blipFill>
                  <pic:spPr bwMode="auto">
                    <a:xfrm>
                      <a:off x="0" y="0"/>
                      <a:ext cx="83439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8717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E44D27" wp14:editId="24A87111">
            <wp:extent cx="8115300" cy="53149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5146" r="13596" b="9941"/>
                    <a:stretch/>
                  </pic:blipFill>
                  <pic:spPr bwMode="auto">
                    <a:xfrm>
                      <a:off x="0" y="0"/>
                      <a:ext cx="81153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7D5902" w:rsidRDefault="008717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BDC29A" wp14:editId="629273AE">
            <wp:extent cx="8467725" cy="459105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4" t="24951" r="13596" b="31774"/>
                    <a:stretch/>
                  </pic:blipFill>
                  <pic:spPr bwMode="auto">
                    <a:xfrm>
                      <a:off x="0" y="0"/>
                      <a:ext cx="846772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8717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FA380F" wp14:editId="07FAA266">
            <wp:extent cx="8410575" cy="5486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" t="24951" r="13596" b="12866"/>
                    <a:stretch/>
                  </pic:blipFill>
                  <pic:spPr bwMode="auto">
                    <a:xfrm>
                      <a:off x="0" y="0"/>
                      <a:ext cx="84105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7D5902" w:rsidRDefault="003448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33E216" wp14:editId="7FD786C7">
            <wp:extent cx="8210550" cy="317182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5" t="24951" r="13596" b="44055"/>
                    <a:stretch/>
                  </pic:blipFill>
                  <pic:spPr bwMode="auto">
                    <a:xfrm>
                      <a:off x="0" y="0"/>
                      <a:ext cx="82105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B7AA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84D5F77" wp14:editId="4DDE9BD0">
            <wp:extent cx="8353425" cy="54292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25" t="25146" r="13706" b="9941"/>
                    <a:stretch/>
                  </pic:blipFill>
                  <pic:spPr bwMode="auto">
                    <a:xfrm>
                      <a:off x="0" y="0"/>
                      <a:ext cx="8353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B1366E" w:rsidRDefault="00B1366E" w:rsidP="00371AAA">
      <w:pPr>
        <w:jc w:val="center"/>
        <w:rPr>
          <w:noProof/>
          <w:lang w:eastAsia="es-MX"/>
        </w:rPr>
      </w:pPr>
    </w:p>
    <w:p w:rsidR="00344844" w:rsidRDefault="00B1366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4D9330" wp14:editId="5CDDAFE8">
            <wp:extent cx="8020050" cy="408622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6" t="26901" r="13816" b="38012"/>
                    <a:stretch/>
                  </pic:blipFill>
                  <pic:spPr bwMode="auto">
                    <a:xfrm>
                      <a:off x="0" y="0"/>
                      <a:ext cx="802005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sectPr w:rsidR="00344844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83" w:rsidRDefault="00C03583" w:rsidP="00EA5418">
      <w:pPr>
        <w:spacing w:after="0" w:line="240" w:lineRule="auto"/>
      </w:pPr>
      <w:r>
        <w:separator/>
      </w:r>
    </w:p>
  </w:endnote>
  <w:endnote w:type="continuationSeparator" w:id="0">
    <w:p w:rsidR="00C03583" w:rsidRDefault="00C035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03D13" w:rsidRPr="00703D13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03D13" w:rsidRPr="00703D1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83" w:rsidRDefault="00C03583" w:rsidP="00EA5418">
      <w:pPr>
        <w:spacing w:after="0" w:line="240" w:lineRule="auto"/>
      </w:pPr>
      <w:r>
        <w:separator/>
      </w:r>
    </w:p>
  </w:footnote>
  <w:footnote w:type="continuationSeparator" w:id="0">
    <w:p w:rsidR="00C03583" w:rsidRDefault="00C035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D691E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3D13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03583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C4EA-9AB5-43BD-8600-44A2CF48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2</cp:revision>
  <cp:lastPrinted>2017-01-25T14:18:00Z</cp:lastPrinted>
  <dcterms:created xsi:type="dcterms:W3CDTF">2017-01-26T14:54:00Z</dcterms:created>
  <dcterms:modified xsi:type="dcterms:W3CDTF">2017-01-26T14:54:00Z</dcterms:modified>
</cp:coreProperties>
</file>